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4CDE" w14:textId="6CE6337B" w:rsidR="00C80C07" w:rsidRDefault="00C80C07" w:rsidP="00CF6E7D">
      <w:pPr>
        <w:jc w:val="center"/>
        <w:rPr>
          <w:b/>
          <w:bCs/>
          <w:sz w:val="40"/>
          <w:szCs w:val="40"/>
        </w:rPr>
      </w:pPr>
      <w:r w:rsidRPr="00C80C07">
        <w:rPr>
          <w:b/>
          <w:bCs/>
          <w:sz w:val="40"/>
          <w:szCs w:val="40"/>
        </w:rPr>
        <w:t>FARLOW PARISH COUNCIL</w:t>
      </w:r>
    </w:p>
    <w:p w14:paraId="1BAA9753" w14:textId="095B1697" w:rsidR="00C80C07" w:rsidRPr="006E3ED1" w:rsidRDefault="00C80C07" w:rsidP="00C80C07">
      <w:pPr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Minutes of the meeting held on Thursday </w:t>
      </w:r>
      <w:r w:rsidR="00850E00">
        <w:rPr>
          <w:rFonts w:cstheme="minorHAnsi"/>
          <w:sz w:val="24"/>
          <w:szCs w:val="24"/>
        </w:rPr>
        <w:t>28</w:t>
      </w:r>
      <w:r w:rsidR="00850E00" w:rsidRPr="00850E00">
        <w:rPr>
          <w:rFonts w:cstheme="minorHAnsi"/>
          <w:sz w:val="24"/>
          <w:szCs w:val="24"/>
          <w:vertAlign w:val="superscript"/>
        </w:rPr>
        <w:t>th</w:t>
      </w:r>
      <w:r w:rsidR="00850E00">
        <w:rPr>
          <w:rFonts w:cstheme="minorHAnsi"/>
          <w:sz w:val="24"/>
          <w:szCs w:val="24"/>
        </w:rPr>
        <w:t xml:space="preserve"> </w:t>
      </w:r>
      <w:r w:rsidR="00CC55BB">
        <w:rPr>
          <w:rFonts w:cstheme="minorHAnsi"/>
          <w:sz w:val="24"/>
          <w:szCs w:val="24"/>
        </w:rPr>
        <w:t xml:space="preserve">September </w:t>
      </w:r>
      <w:r w:rsidR="00CC55BB" w:rsidRPr="006E3ED1">
        <w:rPr>
          <w:rFonts w:cstheme="minorHAnsi"/>
          <w:sz w:val="24"/>
          <w:szCs w:val="24"/>
        </w:rPr>
        <w:t>2023</w:t>
      </w:r>
      <w:r w:rsidRPr="006E3ED1">
        <w:rPr>
          <w:rFonts w:cstheme="minorHAnsi"/>
          <w:sz w:val="24"/>
          <w:szCs w:val="24"/>
        </w:rPr>
        <w:t xml:space="preserve"> in Farlow and Oreton Village Hall commencing at </w:t>
      </w:r>
      <w:r w:rsidR="001D7A49" w:rsidRPr="006E3ED1">
        <w:rPr>
          <w:rFonts w:cstheme="minorHAnsi"/>
          <w:sz w:val="24"/>
          <w:szCs w:val="24"/>
        </w:rPr>
        <w:t>7</w:t>
      </w:r>
      <w:r w:rsidRPr="006E3ED1">
        <w:rPr>
          <w:rFonts w:cstheme="minorHAnsi"/>
          <w:sz w:val="24"/>
          <w:szCs w:val="24"/>
        </w:rPr>
        <w:t>.</w:t>
      </w:r>
      <w:r w:rsidR="00744577" w:rsidRPr="006E3ED1">
        <w:rPr>
          <w:rFonts w:cstheme="minorHAnsi"/>
          <w:sz w:val="24"/>
          <w:szCs w:val="24"/>
        </w:rPr>
        <w:t>3</w:t>
      </w:r>
      <w:r w:rsidRPr="006E3ED1">
        <w:rPr>
          <w:rFonts w:cstheme="minorHAnsi"/>
          <w:sz w:val="24"/>
          <w:szCs w:val="24"/>
        </w:rPr>
        <w:t>0 pm.</w:t>
      </w:r>
    </w:p>
    <w:p w14:paraId="60C04196" w14:textId="77777777" w:rsidR="00244D53" w:rsidRPr="006E3ED1" w:rsidRDefault="00C80C07" w:rsidP="00CF6E7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Present </w:t>
      </w:r>
      <w:r w:rsidRPr="006E3ED1">
        <w:rPr>
          <w:rFonts w:cstheme="minorHAnsi"/>
          <w:b/>
          <w:bCs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 xml:space="preserve">Parish Councillors </w:t>
      </w:r>
      <w:r w:rsidRPr="006E3ED1">
        <w:rPr>
          <w:rFonts w:cstheme="minorHAnsi"/>
          <w:sz w:val="24"/>
          <w:szCs w:val="24"/>
        </w:rPr>
        <w:tab/>
      </w:r>
      <w:r w:rsidR="00244D53" w:rsidRPr="006E3ED1">
        <w:rPr>
          <w:rFonts w:cstheme="minorHAnsi"/>
          <w:sz w:val="24"/>
          <w:szCs w:val="24"/>
        </w:rPr>
        <w:t>Neil Sutton</w:t>
      </w:r>
    </w:p>
    <w:p w14:paraId="302118AC" w14:textId="1CBB8B84" w:rsidR="008D6B66" w:rsidRPr="006E3ED1" w:rsidRDefault="00C80C07" w:rsidP="00244D53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="008D6B66" w:rsidRPr="006E3ED1">
        <w:rPr>
          <w:rFonts w:cstheme="minorHAnsi"/>
          <w:sz w:val="24"/>
          <w:szCs w:val="24"/>
        </w:rPr>
        <w:t>Helena Hale</w:t>
      </w:r>
    </w:p>
    <w:p w14:paraId="1EB8511D" w14:textId="3E05BABC" w:rsidR="008D6B66" w:rsidRPr="006E3ED1" w:rsidRDefault="008D6B66" w:rsidP="008D6B66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>Ann Broomhall</w:t>
      </w:r>
    </w:p>
    <w:p w14:paraId="5102C90D" w14:textId="1F7231FA" w:rsidR="00B1551C" w:rsidRPr="006E3ED1" w:rsidRDefault="00B1551C" w:rsidP="00B1551C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Jim Workman </w:t>
      </w:r>
    </w:p>
    <w:p w14:paraId="67BE6123" w14:textId="38FC65D1" w:rsidR="00244D53" w:rsidRDefault="00244D53" w:rsidP="00B1551C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John </w:t>
      </w:r>
      <w:proofErr w:type="spellStart"/>
      <w:r w:rsidRPr="006E3ED1">
        <w:rPr>
          <w:rFonts w:cstheme="minorHAnsi"/>
          <w:sz w:val="24"/>
          <w:szCs w:val="24"/>
        </w:rPr>
        <w:t>Derricut</w:t>
      </w:r>
      <w:proofErr w:type="spellEnd"/>
    </w:p>
    <w:p w14:paraId="4FD2EEC0" w14:textId="1F33A04A" w:rsidR="00850E00" w:rsidRPr="006E3ED1" w:rsidRDefault="00850E00" w:rsidP="00B1551C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ma Gittins</w:t>
      </w:r>
    </w:p>
    <w:p w14:paraId="1E4F3C8E" w14:textId="04584792" w:rsidR="00CF6E7D" w:rsidRPr="006E3ED1" w:rsidRDefault="00CF6E7D" w:rsidP="00CF6E7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  <w:t>Clerk of the Council</w:t>
      </w:r>
      <w:r w:rsidRPr="006E3ED1">
        <w:rPr>
          <w:rFonts w:cstheme="minorHAnsi"/>
          <w:sz w:val="24"/>
          <w:szCs w:val="24"/>
        </w:rPr>
        <w:tab/>
        <w:t>Sue Jones</w:t>
      </w:r>
    </w:p>
    <w:p w14:paraId="76AF1C52" w14:textId="6451A955" w:rsidR="00CF6E7D" w:rsidRPr="006E3ED1" w:rsidRDefault="00CF6E7D" w:rsidP="00CF6E7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  <w:t>Unitary Councillor</w:t>
      </w:r>
      <w:r w:rsidRPr="006E3ED1">
        <w:rPr>
          <w:rFonts w:cstheme="minorHAnsi"/>
          <w:sz w:val="24"/>
          <w:szCs w:val="24"/>
        </w:rPr>
        <w:tab/>
      </w:r>
      <w:r w:rsidR="00850E00">
        <w:rPr>
          <w:rFonts w:cstheme="minorHAnsi"/>
          <w:sz w:val="24"/>
          <w:szCs w:val="24"/>
        </w:rPr>
        <w:t>Apologies</w:t>
      </w:r>
    </w:p>
    <w:p w14:paraId="32380403" w14:textId="7B714E67" w:rsidR="00CF6E7D" w:rsidRPr="006E3ED1" w:rsidRDefault="00CF6E7D" w:rsidP="00CF6E7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proofErr w:type="spellStart"/>
      <w:r w:rsidRPr="006E3ED1">
        <w:rPr>
          <w:rFonts w:cstheme="minorHAnsi"/>
          <w:sz w:val="24"/>
          <w:szCs w:val="24"/>
        </w:rPr>
        <w:t>Leng</w:t>
      </w:r>
      <w:r w:rsidR="00F418DE" w:rsidRPr="006E3ED1">
        <w:rPr>
          <w:rFonts w:cstheme="minorHAnsi"/>
          <w:sz w:val="24"/>
          <w:szCs w:val="24"/>
        </w:rPr>
        <w:t>t</w:t>
      </w:r>
      <w:r w:rsidRPr="006E3ED1">
        <w:rPr>
          <w:rFonts w:cstheme="minorHAnsi"/>
          <w:sz w:val="24"/>
          <w:szCs w:val="24"/>
        </w:rPr>
        <w:t>hsman</w:t>
      </w:r>
      <w:proofErr w:type="spellEnd"/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="00850E00">
        <w:rPr>
          <w:rFonts w:cstheme="minorHAnsi"/>
          <w:sz w:val="24"/>
          <w:szCs w:val="24"/>
        </w:rPr>
        <w:t>Apologies</w:t>
      </w:r>
    </w:p>
    <w:p w14:paraId="0E2A58A6" w14:textId="371538E0" w:rsidR="00625224" w:rsidRPr="006E3ED1" w:rsidRDefault="00CF6E7D" w:rsidP="00CF6E7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  <w:t>Parishioners</w:t>
      </w:r>
      <w:r w:rsidRPr="006E3ED1">
        <w:rPr>
          <w:rFonts w:cstheme="minorHAnsi"/>
          <w:sz w:val="24"/>
          <w:szCs w:val="24"/>
        </w:rPr>
        <w:tab/>
      </w:r>
      <w:r w:rsidRPr="006E3ED1">
        <w:rPr>
          <w:rFonts w:cstheme="minorHAnsi"/>
          <w:sz w:val="24"/>
          <w:szCs w:val="24"/>
        </w:rPr>
        <w:tab/>
      </w:r>
      <w:r w:rsidR="00B1551C" w:rsidRPr="006E3ED1">
        <w:rPr>
          <w:rFonts w:cstheme="minorHAnsi"/>
          <w:sz w:val="24"/>
          <w:szCs w:val="24"/>
        </w:rPr>
        <w:t>None</w:t>
      </w:r>
    </w:p>
    <w:p w14:paraId="4A9C9219" w14:textId="77777777" w:rsidR="00C07E4C" w:rsidRPr="006E3ED1" w:rsidRDefault="00C07E4C" w:rsidP="00CF6E7D">
      <w:pPr>
        <w:spacing w:after="0" w:line="240" w:lineRule="auto"/>
        <w:rPr>
          <w:rFonts w:cstheme="minorHAnsi"/>
          <w:sz w:val="24"/>
          <w:szCs w:val="24"/>
        </w:rPr>
      </w:pPr>
    </w:p>
    <w:p w14:paraId="63D6DA7A" w14:textId="4A1E1453" w:rsidR="00C80C07" w:rsidRPr="006E3ED1" w:rsidRDefault="00C80C07" w:rsidP="0052141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  <w:u w:val="single"/>
        </w:rPr>
        <w:t xml:space="preserve">Apologies </w:t>
      </w:r>
    </w:p>
    <w:p w14:paraId="7A3E4C44" w14:textId="77777777" w:rsidR="00850E00" w:rsidRDefault="006D2FBC" w:rsidP="00744577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             </w:t>
      </w:r>
      <w:r w:rsidR="00744577" w:rsidRPr="006E3ED1">
        <w:rPr>
          <w:rFonts w:cstheme="minorHAnsi"/>
          <w:sz w:val="24"/>
          <w:szCs w:val="24"/>
        </w:rPr>
        <w:t xml:space="preserve">Apologies were received from </w:t>
      </w:r>
      <w:r w:rsidRPr="006E3ED1">
        <w:rPr>
          <w:rFonts w:cstheme="minorHAnsi"/>
          <w:sz w:val="24"/>
          <w:szCs w:val="24"/>
        </w:rPr>
        <w:t xml:space="preserve">Cllr Ian Elwell and </w:t>
      </w:r>
      <w:r w:rsidR="00744577" w:rsidRPr="006E3ED1">
        <w:rPr>
          <w:rFonts w:cstheme="minorHAnsi"/>
          <w:sz w:val="24"/>
          <w:szCs w:val="24"/>
        </w:rPr>
        <w:t xml:space="preserve">Unitary </w:t>
      </w:r>
      <w:r w:rsidR="007168BE" w:rsidRPr="006E3ED1">
        <w:rPr>
          <w:rFonts w:cstheme="minorHAnsi"/>
          <w:sz w:val="24"/>
          <w:szCs w:val="24"/>
        </w:rPr>
        <w:t>Councillor</w:t>
      </w:r>
      <w:r w:rsidR="00850E00">
        <w:rPr>
          <w:rFonts w:cstheme="minorHAnsi"/>
          <w:sz w:val="24"/>
          <w:szCs w:val="24"/>
        </w:rPr>
        <w:t xml:space="preserve">’s </w:t>
      </w:r>
      <w:r w:rsidR="007168BE" w:rsidRPr="006E3ED1">
        <w:rPr>
          <w:rFonts w:cstheme="minorHAnsi"/>
          <w:sz w:val="24"/>
          <w:szCs w:val="24"/>
        </w:rPr>
        <w:t>Gwilym</w:t>
      </w:r>
      <w:r w:rsidR="00744577" w:rsidRPr="006E3ED1">
        <w:rPr>
          <w:rFonts w:cstheme="minorHAnsi"/>
          <w:sz w:val="24"/>
          <w:szCs w:val="24"/>
        </w:rPr>
        <w:t xml:space="preserve"> Butler </w:t>
      </w:r>
    </w:p>
    <w:p w14:paraId="005DB679" w14:textId="2A168CA2" w:rsidR="00C07E4C" w:rsidRDefault="00850E00" w:rsidP="007445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and Simon Harris and </w:t>
      </w:r>
      <w:proofErr w:type="spellStart"/>
      <w:r w:rsidR="001A3DBD">
        <w:rPr>
          <w:rFonts w:cstheme="minorHAnsi"/>
          <w:sz w:val="24"/>
          <w:szCs w:val="24"/>
        </w:rPr>
        <w:t>Lengthsman</w:t>
      </w:r>
      <w:proofErr w:type="spellEnd"/>
      <w:r w:rsidR="001A3D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tony Harman</w:t>
      </w:r>
    </w:p>
    <w:p w14:paraId="1F73E3FA" w14:textId="77777777" w:rsidR="001A3DBD" w:rsidRPr="006E3ED1" w:rsidRDefault="001A3DBD" w:rsidP="00744577">
      <w:pPr>
        <w:spacing w:after="0" w:line="240" w:lineRule="auto"/>
        <w:rPr>
          <w:rFonts w:cstheme="minorHAnsi"/>
          <w:sz w:val="24"/>
          <w:szCs w:val="24"/>
        </w:rPr>
      </w:pPr>
    </w:p>
    <w:p w14:paraId="11177ABC" w14:textId="13D03DD5" w:rsidR="00CF6E7D" w:rsidRPr="006E3ED1" w:rsidRDefault="00CF6E7D" w:rsidP="0052141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  <w:u w:val="single"/>
        </w:rPr>
        <w:t>Disclosable Pecuniary Interest</w:t>
      </w:r>
    </w:p>
    <w:p w14:paraId="0E241854" w14:textId="31FE184E" w:rsidR="00814C94" w:rsidRDefault="00727E9A" w:rsidP="00052973">
      <w:pPr>
        <w:pStyle w:val="ListParagraph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>Councillors were reminded of their obligation to declare any pecuniary interest they may have regarding ANY item of the agenda.</w:t>
      </w:r>
    </w:p>
    <w:p w14:paraId="0C107310" w14:textId="77777777" w:rsidR="001A3DBD" w:rsidRPr="00052973" w:rsidRDefault="001A3DBD" w:rsidP="00052973">
      <w:pPr>
        <w:pStyle w:val="ListParagraph"/>
        <w:rPr>
          <w:rFonts w:cstheme="minorHAnsi"/>
          <w:sz w:val="24"/>
          <w:szCs w:val="24"/>
        </w:rPr>
      </w:pPr>
    </w:p>
    <w:p w14:paraId="4FAD40BF" w14:textId="2C8D01D9" w:rsidR="00CF6E7D" w:rsidRPr="006E3ED1" w:rsidRDefault="00CF6E7D" w:rsidP="001D7A49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  <w:u w:val="single"/>
        </w:rPr>
        <w:t>Public open session</w:t>
      </w:r>
    </w:p>
    <w:p w14:paraId="5DF66B8B" w14:textId="32E13790" w:rsidR="00814C94" w:rsidRDefault="00B1551C" w:rsidP="00052973">
      <w:pPr>
        <w:pStyle w:val="ListParagraph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>No Public in attendance.</w:t>
      </w:r>
    </w:p>
    <w:p w14:paraId="15FEE0DF" w14:textId="77777777" w:rsidR="001A3DBD" w:rsidRPr="00052973" w:rsidRDefault="001A3DBD" w:rsidP="00052973">
      <w:pPr>
        <w:pStyle w:val="ListParagraph"/>
        <w:rPr>
          <w:rFonts w:cstheme="minorHAnsi"/>
          <w:sz w:val="24"/>
          <w:szCs w:val="24"/>
        </w:rPr>
      </w:pPr>
    </w:p>
    <w:p w14:paraId="4EB7B962" w14:textId="5B171A84" w:rsidR="00CF6E7D" w:rsidRPr="006E3ED1" w:rsidRDefault="00CF6E7D" w:rsidP="00CF6E7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  <w:u w:val="single"/>
        </w:rPr>
        <w:t xml:space="preserve">Approve the minutes of the last </w:t>
      </w:r>
      <w:r w:rsidR="006F4A59" w:rsidRPr="006E3ED1">
        <w:rPr>
          <w:rFonts w:cstheme="minorHAnsi"/>
          <w:b/>
          <w:bCs/>
          <w:sz w:val="24"/>
          <w:szCs w:val="24"/>
          <w:u w:val="single"/>
        </w:rPr>
        <w:t>meeting.</w:t>
      </w:r>
    </w:p>
    <w:p w14:paraId="03AAB3FB" w14:textId="774E82F9" w:rsidR="00814C94" w:rsidRDefault="00DE71E3" w:rsidP="000529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The minutes of the last Meeting held </w:t>
      </w:r>
      <w:r w:rsidR="00C55A5D" w:rsidRPr="006E3ED1">
        <w:rPr>
          <w:rFonts w:cstheme="minorHAnsi"/>
          <w:sz w:val="24"/>
          <w:szCs w:val="24"/>
        </w:rPr>
        <w:t xml:space="preserve">on </w:t>
      </w:r>
      <w:r w:rsidR="00850E00">
        <w:rPr>
          <w:rFonts w:cstheme="minorHAnsi"/>
          <w:sz w:val="24"/>
          <w:szCs w:val="24"/>
        </w:rPr>
        <w:t>31</w:t>
      </w:r>
      <w:r w:rsidR="00850E00" w:rsidRPr="00850E00">
        <w:rPr>
          <w:rFonts w:cstheme="minorHAnsi"/>
          <w:sz w:val="24"/>
          <w:szCs w:val="24"/>
          <w:vertAlign w:val="superscript"/>
        </w:rPr>
        <w:t>st</w:t>
      </w:r>
      <w:r w:rsidR="00850E00">
        <w:rPr>
          <w:rFonts w:cstheme="minorHAnsi"/>
          <w:sz w:val="24"/>
          <w:szCs w:val="24"/>
        </w:rPr>
        <w:t xml:space="preserve"> August </w:t>
      </w:r>
      <w:r w:rsidR="00CA0052" w:rsidRPr="006E3ED1">
        <w:rPr>
          <w:rFonts w:cstheme="minorHAnsi"/>
          <w:sz w:val="24"/>
          <w:szCs w:val="24"/>
        </w:rPr>
        <w:t>2023</w:t>
      </w:r>
      <w:r w:rsidR="004A6889" w:rsidRPr="006E3ED1">
        <w:rPr>
          <w:rFonts w:cstheme="minorHAnsi"/>
          <w:sz w:val="24"/>
          <w:szCs w:val="24"/>
        </w:rPr>
        <w:t xml:space="preserve"> all </w:t>
      </w:r>
      <w:r w:rsidRPr="006E3ED1">
        <w:rPr>
          <w:rFonts w:cstheme="minorHAnsi"/>
          <w:sz w:val="24"/>
          <w:szCs w:val="24"/>
        </w:rPr>
        <w:t xml:space="preserve">approved and sanctioned to be posted to </w:t>
      </w:r>
      <w:r w:rsidR="00E72B16" w:rsidRPr="006E3ED1">
        <w:rPr>
          <w:rFonts w:cstheme="minorHAnsi"/>
          <w:sz w:val="24"/>
          <w:szCs w:val="24"/>
        </w:rPr>
        <w:t xml:space="preserve">the </w:t>
      </w:r>
      <w:r w:rsidRPr="006E3ED1">
        <w:rPr>
          <w:rFonts w:cstheme="minorHAnsi"/>
          <w:sz w:val="24"/>
          <w:szCs w:val="24"/>
        </w:rPr>
        <w:t>website.</w:t>
      </w:r>
    </w:p>
    <w:p w14:paraId="64E646AA" w14:textId="77777777" w:rsidR="001A3DBD" w:rsidRPr="00052973" w:rsidRDefault="001A3DBD" w:rsidP="0005297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5646C4A" w14:textId="2B250E40" w:rsidR="008D6B66" w:rsidRPr="00D1433A" w:rsidRDefault="00CF6E7D" w:rsidP="00D1433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1433A">
        <w:rPr>
          <w:rFonts w:cstheme="minorHAnsi"/>
          <w:b/>
          <w:bCs/>
          <w:sz w:val="24"/>
          <w:szCs w:val="24"/>
          <w:u w:val="single"/>
        </w:rPr>
        <w:t>Report by Unitary Councillor</w:t>
      </w:r>
    </w:p>
    <w:p w14:paraId="3C4E83DA" w14:textId="187A9505" w:rsidR="00D1433A" w:rsidRDefault="00D1433A" w:rsidP="00D1433A">
      <w:pPr>
        <w:pStyle w:val="ListParagraph"/>
        <w:spacing w:after="0" w:line="240" w:lineRule="auto"/>
        <w:rPr>
          <w:rFonts w:cstheme="minorHAnsi"/>
          <w:color w:val="2C2C2C"/>
          <w:sz w:val="24"/>
          <w:szCs w:val="24"/>
        </w:rPr>
      </w:pPr>
      <w:r>
        <w:rPr>
          <w:rFonts w:cstheme="minorHAnsi"/>
          <w:color w:val="2C2C2C"/>
          <w:sz w:val="24"/>
          <w:szCs w:val="24"/>
        </w:rPr>
        <w:t>Full October report on Parish Council website</w:t>
      </w:r>
    </w:p>
    <w:p w14:paraId="20C52F40" w14:textId="77777777" w:rsidR="001A3DBD" w:rsidRPr="00D1433A" w:rsidRDefault="001A3DBD" w:rsidP="00D1433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1D3A47D" w14:textId="5DA38927" w:rsidR="00C15E07" w:rsidRPr="006E3ED1" w:rsidRDefault="004A6889" w:rsidP="00D1433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</w:t>
      </w:r>
      <w:r w:rsidR="00B1551C" w:rsidRPr="006E3ED1">
        <w:rPr>
          <w:rFonts w:cstheme="minorHAnsi"/>
          <w:b/>
          <w:bCs/>
          <w:sz w:val="24"/>
          <w:szCs w:val="24"/>
        </w:rPr>
        <w:t xml:space="preserve"> </w:t>
      </w:r>
      <w:r w:rsidRPr="006E3ED1">
        <w:rPr>
          <w:rFonts w:cstheme="minorHAnsi"/>
          <w:b/>
          <w:bCs/>
          <w:sz w:val="24"/>
          <w:szCs w:val="24"/>
        </w:rPr>
        <w:t xml:space="preserve"> </w:t>
      </w:r>
      <w:r w:rsidR="00D96EED" w:rsidRPr="006E3ED1">
        <w:rPr>
          <w:rFonts w:cstheme="minorHAnsi"/>
          <w:b/>
          <w:bCs/>
          <w:sz w:val="24"/>
          <w:szCs w:val="24"/>
        </w:rPr>
        <w:t>6</w:t>
      </w:r>
      <w:r w:rsidRPr="006E3ED1">
        <w:rPr>
          <w:rFonts w:cstheme="minorHAnsi"/>
          <w:b/>
          <w:bCs/>
          <w:sz w:val="24"/>
          <w:szCs w:val="24"/>
        </w:rPr>
        <w:t xml:space="preserve">. </w:t>
      </w:r>
      <w:r w:rsidR="00B1551C" w:rsidRPr="006E3E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EA4547" w:rsidRPr="006E3ED1">
        <w:rPr>
          <w:rFonts w:cstheme="minorHAnsi"/>
          <w:b/>
          <w:bCs/>
          <w:sz w:val="24"/>
          <w:szCs w:val="24"/>
          <w:u w:val="single"/>
        </w:rPr>
        <w:t>Lengthsman</w:t>
      </w:r>
      <w:proofErr w:type="spellEnd"/>
      <w:r w:rsidR="00EA4547" w:rsidRPr="006E3ED1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F6E7D" w:rsidRPr="006E3ED1">
        <w:rPr>
          <w:rFonts w:cstheme="minorHAnsi"/>
          <w:b/>
          <w:bCs/>
          <w:sz w:val="24"/>
          <w:szCs w:val="24"/>
          <w:u w:val="single"/>
        </w:rPr>
        <w:t>and Highways</w:t>
      </w:r>
    </w:p>
    <w:p w14:paraId="646BF366" w14:textId="5BE10041" w:rsidR="00C63ED1" w:rsidRPr="006E3ED1" w:rsidRDefault="00EA4547" w:rsidP="00D1433A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6E3ED1">
        <w:rPr>
          <w:rFonts w:cstheme="minorHAnsi"/>
          <w:b/>
          <w:bCs/>
          <w:sz w:val="24"/>
          <w:szCs w:val="24"/>
          <w:u w:val="single"/>
        </w:rPr>
        <w:t>Lengthsmans</w:t>
      </w:r>
      <w:proofErr w:type="spellEnd"/>
      <w:r w:rsidRPr="006E3ED1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63ED1" w:rsidRPr="006E3ED1">
        <w:rPr>
          <w:rFonts w:cstheme="minorHAnsi"/>
          <w:b/>
          <w:bCs/>
          <w:sz w:val="24"/>
          <w:szCs w:val="24"/>
          <w:u w:val="single"/>
        </w:rPr>
        <w:t>Report</w:t>
      </w:r>
    </w:p>
    <w:p w14:paraId="1A86327F" w14:textId="362D5BF3" w:rsidR="004F2A10" w:rsidRDefault="004F2A10" w:rsidP="004F2A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4F2A10">
        <w:rPr>
          <w:rFonts w:cstheme="minorHAnsi"/>
          <w:sz w:val="24"/>
          <w:szCs w:val="24"/>
        </w:rPr>
        <w:t>The door on the notice board at the Village Hall will be fixed tomorrow</w:t>
      </w:r>
      <w:r>
        <w:rPr>
          <w:rFonts w:cstheme="minorHAnsi"/>
          <w:sz w:val="24"/>
          <w:szCs w:val="24"/>
        </w:rPr>
        <w:t>.</w:t>
      </w:r>
    </w:p>
    <w:p w14:paraId="680C6B04" w14:textId="77777777" w:rsidR="004F2A10" w:rsidRDefault="004F2A10" w:rsidP="004F2A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ii) A report has been given to the Parish Council that the Severn Trent workman are </w:t>
      </w:r>
    </w:p>
    <w:p w14:paraId="590D0B1E" w14:textId="77777777" w:rsidR="00D1433A" w:rsidRDefault="004F2A10" w:rsidP="004F2A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cutting across Larches Lane</w:t>
      </w:r>
      <w:r w:rsidR="00D1433A">
        <w:rPr>
          <w:rFonts w:cstheme="minorHAnsi"/>
          <w:sz w:val="24"/>
          <w:szCs w:val="24"/>
        </w:rPr>
        <w:t>, rather than going around the diversion</w:t>
      </w:r>
      <w:r>
        <w:rPr>
          <w:rFonts w:cstheme="minorHAnsi"/>
          <w:sz w:val="24"/>
          <w:szCs w:val="24"/>
        </w:rPr>
        <w:t xml:space="preserve">.  This </w:t>
      </w:r>
      <w:r w:rsidR="00D1433A">
        <w:rPr>
          <w:rFonts w:cstheme="minorHAnsi"/>
          <w:sz w:val="24"/>
          <w:szCs w:val="24"/>
        </w:rPr>
        <w:t xml:space="preserve">lane </w:t>
      </w:r>
      <w:r>
        <w:rPr>
          <w:rFonts w:cstheme="minorHAnsi"/>
          <w:sz w:val="24"/>
          <w:szCs w:val="24"/>
        </w:rPr>
        <w:t xml:space="preserve">is for </w:t>
      </w:r>
    </w:p>
    <w:p w14:paraId="6EA625CA" w14:textId="4BE46CFA" w:rsidR="00D1433A" w:rsidRDefault="00D1433A" w:rsidP="004F2A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F2A10">
        <w:rPr>
          <w:rFonts w:cstheme="minorHAnsi"/>
          <w:sz w:val="24"/>
          <w:szCs w:val="24"/>
        </w:rPr>
        <w:t>access only.  It was advised to ask the</w:t>
      </w:r>
      <w:r>
        <w:rPr>
          <w:rFonts w:cstheme="minorHAnsi"/>
          <w:sz w:val="24"/>
          <w:szCs w:val="24"/>
        </w:rPr>
        <w:t xml:space="preserve"> </w:t>
      </w:r>
      <w:r w:rsidR="004F2A10">
        <w:rPr>
          <w:rFonts w:cstheme="minorHAnsi"/>
          <w:sz w:val="24"/>
          <w:szCs w:val="24"/>
        </w:rPr>
        <w:t xml:space="preserve">residents to speak to the </w:t>
      </w:r>
      <w:r>
        <w:rPr>
          <w:rFonts w:cstheme="minorHAnsi"/>
          <w:sz w:val="24"/>
          <w:szCs w:val="24"/>
        </w:rPr>
        <w:t>contractors, explain</w:t>
      </w:r>
      <w:r w:rsidR="004F2A10">
        <w:rPr>
          <w:rFonts w:cstheme="minorHAnsi"/>
          <w:sz w:val="24"/>
          <w:szCs w:val="24"/>
        </w:rPr>
        <w:t xml:space="preserve"> </w:t>
      </w:r>
    </w:p>
    <w:p w14:paraId="4BB7449A" w14:textId="7D2FCC90" w:rsidR="004F2A10" w:rsidRDefault="00D1433A" w:rsidP="004F2A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F2A10">
        <w:rPr>
          <w:rFonts w:cstheme="minorHAnsi"/>
          <w:sz w:val="24"/>
          <w:szCs w:val="24"/>
        </w:rPr>
        <w:t xml:space="preserve">the situation </w:t>
      </w:r>
      <w:r>
        <w:rPr>
          <w:rFonts w:cstheme="minorHAnsi"/>
          <w:sz w:val="24"/>
          <w:szCs w:val="24"/>
        </w:rPr>
        <w:t>and</w:t>
      </w:r>
      <w:r w:rsidR="004F2A10">
        <w:rPr>
          <w:rFonts w:cstheme="minorHAnsi"/>
          <w:sz w:val="24"/>
          <w:szCs w:val="24"/>
        </w:rPr>
        <w:t xml:space="preserve"> ask them not to use the lane.  </w:t>
      </w:r>
    </w:p>
    <w:p w14:paraId="244351E5" w14:textId="77777777" w:rsidR="001A3DBD" w:rsidRPr="004F2A10" w:rsidRDefault="001A3DBD" w:rsidP="004F2A10">
      <w:pPr>
        <w:spacing w:after="0" w:line="240" w:lineRule="auto"/>
        <w:rPr>
          <w:rFonts w:cstheme="minorHAnsi"/>
          <w:sz w:val="24"/>
          <w:szCs w:val="24"/>
        </w:rPr>
      </w:pPr>
    </w:p>
    <w:p w14:paraId="32D18A53" w14:textId="3680D2A6" w:rsidR="00400A4D" w:rsidRPr="006E3ED1" w:rsidRDefault="00814C94" w:rsidP="00400A4D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 </w:t>
      </w:r>
      <w:r w:rsidR="00D96EED" w:rsidRPr="006E3ED1">
        <w:rPr>
          <w:rFonts w:cstheme="minorHAnsi"/>
          <w:b/>
          <w:bCs/>
          <w:sz w:val="24"/>
          <w:szCs w:val="24"/>
        </w:rPr>
        <w:t>7</w:t>
      </w:r>
      <w:r w:rsidR="004A6889" w:rsidRPr="006E3ED1">
        <w:rPr>
          <w:rFonts w:cstheme="minorHAnsi"/>
          <w:b/>
          <w:bCs/>
          <w:sz w:val="24"/>
          <w:szCs w:val="24"/>
        </w:rPr>
        <w:t xml:space="preserve">.   </w:t>
      </w:r>
      <w:r w:rsidR="00CF6E7D" w:rsidRPr="006E3ED1">
        <w:rPr>
          <w:rFonts w:cstheme="minorHAnsi"/>
          <w:b/>
          <w:bCs/>
          <w:sz w:val="24"/>
          <w:szCs w:val="24"/>
          <w:u w:val="single"/>
        </w:rPr>
        <w:t>Planning</w:t>
      </w:r>
    </w:p>
    <w:p w14:paraId="0D6E6DCF" w14:textId="30499F22" w:rsidR="006E3ED1" w:rsidRDefault="00400A4D" w:rsidP="00400A4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        </w:t>
      </w:r>
      <w:r w:rsidR="00850E00">
        <w:rPr>
          <w:rFonts w:cstheme="minorHAnsi"/>
          <w:b/>
          <w:bCs/>
          <w:sz w:val="24"/>
          <w:szCs w:val="24"/>
        </w:rPr>
        <w:t>None</w:t>
      </w:r>
    </w:p>
    <w:p w14:paraId="13321F80" w14:textId="77777777" w:rsidR="001A3DBD" w:rsidRPr="006E3ED1" w:rsidRDefault="001A3DBD" w:rsidP="00400A4D">
      <w:pPr>
        <w:spacing w:after="0" w:line="240" w:lineRule="auto"/>
        <w:rPr>
          <w:rFonts w:cstheme="minorHAnsi"/>
          <w:sz w:val="24"/>
          <w:szCs w:val="24"/>
        </w:rPr>
      </w:pPr>
    </w:p>
    <w:p w14:paraId="628E42D2" w14:textId="46F3E7F1" w:rsidR="00D96EED" w:rsidRPr="006E3ED1" w:rsidRDefault="00D96EED" w:rsidP="0053299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E3ED1">
        <w:rPr>
          <w:rFonts w:eastAsia="Calibri" w:cstheme="minorHAnsi"/>
          <w:b/>
          <w:sz w:val="24"/>
          <w:szCs w:val="24"/>
        </w:rPr>
        <w:t xml:space="preserve">       </w:t>
      </w:r>
      <w:r w:rsidR="006D2FBC" w:rsidRPr="006E3ED1">
        <w:rPr>
          <w:rFonts w:eastAsia="Calibri" w:cstheme="minorHAnsi"/>
          <w:b/>
          <w:sz w:val="24"/>
          <w:szCs w:val="24"/>
        </w:rPr>
        <w:t>8</w:t>
      </w:r>
      <w:r w:rsidR="00532991" w:rsidRPr="006E3ED1">
        <w:rPr>
          <w:rFonts w:eastAsia="Calibri" w:cstheme="minorHAnsi"/>
          <w:b/>
          <w:sz w:val="24"/>
          <w:szCs w:val="24"/>
        </w:rPr>
        <w:t xml:space="preserve">. </w:t>
      </w:r>
      <w:r w:rsidR="006D2FBC" w:rsidRPr="006E3ED1">
        <w:rPr>
          <w:rFonts w:eastAsia="Calibri" w:cstheme="minorHAnsi"/>
          <w:b/>
          <w:sz w:val="24"/>
          <w:szCs w:val="24"/>
        </w:rPr>
        <w:t xml:space="preserve">  </w:t>
      </w:r>
      <w:r w:rsidR="002B5D5E" w:rsidRPr="006E3ED1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>Correspondence</w:t>
      </w:r>
    </w:p>
    <w:p w14:paraId="550B978B" w14:textId="179F4BBA" w:rsidR="00814C94" w:rsidRDefault="006E3ED1" w:rsidP="00850E00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E3ED1">
        <w:rPr>
          <w:rFonts w:eastAsia="Times New Roman" w:cstheme="minorHAnsi"/>
          <w:b/>
          <w:bCs/>
          <w:sz w:val="24"/>
          <w:szCs w:val="24"/>
          <w:lang w:eastAsia="ar-SA"/>
        </w:rPr>
        <w:tab/>
      </w:r>
      <w:r w:rsidR="00850E00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="00850E00">
        <w:rPr>
          <w:rFonts w:eastAsia="Times New Roman" w:cstheme="minorHAnsi"/>
          <w:sz w:val="24"/>
          <w:szCs w:val="24"/>
          <w:lang w:eastAsia="ar-SA"/>
        </w:rPr>
        <w:t>None</w:t>
      </w:r>
    </w:p>
    <w:p w14:paraId="655EDD02" w14:textId="77777777" w:rsidR="001A3DBD" w:rsidRDefault="001A3DBD" w:rsidP="00850E00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689903AB" w14:textId="77777777" w:rsidR="001A3DBD" w:rsidRPr="006E3ED1" w:rsidRDefault="001A3DBD" w:rsidP="00850E00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7926331" w14:textId="5138970B" w:rsidR="00D96EED" w:rsidRPr="006E3ED1" w:rsidRDefault="00D96EED" w:rsidP="00D96EED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E3ED1">
        <w:rPr>
          <w:rFonts w:eastAsia="Calibri" w:cstheme="minorHAnsi"/>
          <w:b/>
          <w:sz w:val="24"/>
          <w:szCs w:val="24"/>
        </w:rPr>
        <w:lastRenderedPageBreak/>
        <w:t xml:space="preserve">       </w:t>
      </w:r>
      <w:r w:rsidR="006E3ED1" w:rsidRPr="006E3ED1">
        <w:rPr>
          <w:rFonts w:eastAsia="Calibri" w:cstheme="minorHAnsi"/>
          <w:b/>
          <w:sz w:val="24"/>
          <w:szCs w:val="24"/>
        </w:rPr>
        <w:t>9</w:t>
      </w:r>
      <w:r w:rsidRPr="006E3ED1">
        <w:rPr>
          <w:rFonts w:eastAsia="Calibri" w:cstheme="minorHAnsi"/>
          <w:b/>
          <w:sz w:val="24"/>
          <w:szCs w:val="24"/>
        </w:rPr>
        <w:t xml:space="preserve">. </w:t>
      </w:r>
      <w:r w:rsidR="004B6C79">
        <w:rPr>
          <w:rFonts w:eastAsia="Calibri" w:cstheme="minorHAnsi"/>
          <w:b/>
          <w:sz w:val="24"/>
          <w:szCs w:val="24"/>
        </w:rPr>
        <w:t xml:space="preserve">   </w:t>
      </w:r>
      <w:r w:rsidRPr="006E3ED1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>Donations:</w:t>
      </w:r>
    </w:p>
    <w:p w14:paraId="0739254B" w14:textId="38FD1D2B" w:rsidR="00D96EED" w:rsidRDefault="00850E00" w:rsidP="00D96EE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ab/>
        <w:t xml:space="preserve"> None</w:t>
      </w:r>
    </w:p>
    <w:p w14:paraId="083BD3D5" w14:textId="77777777" w:rsidR="001A3DBD" w:rsidRDefault="001A3DBD" w:rsidP="00D96EE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</w:p>
    <w:p w14:paraId="0BCCA28C" w14:textId="643AD84C" w:rsidR="00850E00" w:rsidRDefault="00850E00" w:rsidP="00D96EED">
      <w:pPr>
        <w:spacing w:after="0" w:line="240" w:lineRule="auto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 xml:space="preserve">       </w:t>
      </w:r>
      <w:r w:rsidRPr="00850E00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10. </w:t>
      </w: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Website</w:t>
      </w:r>
    </w:p>
    <w:p w14:paraId="52541932" w14:textId="77777777" w:rsidR="004F2A10" w:rsidRDefault="004F2A10" w:rsidP="00D96EE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          </w:t>
      </w:r>
      <w:r w:rsidRPr="004F2A10">
        <w:rPr>
          <w:rFonts w:cstheme="minorHAnsi"/>
          <w:kern w:val="2"/>
          <w:sz w:val="24"/>
          <w:szCs w:val="24"/>
          <w14:ligatures w14:val="standardContextual"/>
        </w:rPr>
        <w:t xml:space="preserve">Chris </w:t>
      </w:r>
      <w:r>
        <w:rPr>
          <w:rFonts w:cstheme="minorHAnsi"/>
          <w:kern w:val="2"/>
          <w:sz w:val="24"/>
          <w:szCs w:val="24"/>
          <w14:ligatures w14:val="standardContextual"/>
        </w:rPr>
        <w:t xml:space="preserve">Bargman will continue with the administration of the website until the new </w:t>
      </w:r>
    </w:p>
    <w:p w14:paraId="4553447B" w14:textId="3C07664A" w:rsidR="004F2A10" w:rsidRDefault="004F2A10" w:rsidP="00D96EE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>
        <w:rPr>
          <w:rFonts w:cstheme="minorHAnsi"/>
          <w:kern w:val="2"/>
          <w:sz w:val="24"/>
          <w:szCs w:val="24"/>
          <w14:ligatures w14:val="standardContextual"/>
        </w:rPr>
        <w:t xml:space="preserve">               clerk takes over. </w:t>
      </w:r>
    </w:p>
    <w:p w14:paraId="2729A4A8" w14:textId="77777777" w:rsidR="001A3DBD" w:rsidRPr="004F2A10" w:rsidRDefault="001A3DBD" w:rsidP="00D96EED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</w:p>
    <w:p w14:paraId="71072664" w14:textId="1F492B78" w:rsidR="00BC57FE" w:rsidRPr="00850E00" w:rsidRDefault="00850E00" w:rsidP="00C07E4C">
      <w:pPr>
        <w:spacing w:after="0" w:line="240" w:lineRule="auto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  12.  </w:t>
      </w:r>
      <w:r w:rsidR="00BC57FE" w:rsidRPr="006E3ED1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>Financial Matters:</w:t>
      </w:r>
    </w:p>
    <w:p w14:paraId="7CBA5563" w14:textId="55156200" w:rsidR="00D96EED" w:rsidRPr="006E3ED1" w:rsidRDefault="00BC57FE" w:rsidP="00D96EED">
      <w:pPr>
        <w:spacing w:after="0" w:line="240" w:lineRule="auto"/>
        <w:rPr>
          <w:rFonts w:cstheme="minorHAnsi"/>
          <w:b/>
          <w:bCs/>
          <w:kern w:val="2"/>
          <w:sz w:val="24"/>
          <w:szCs w:val="24"/>
          <w14:ligatures w14:val="standardContextual"/>
        </w:rPr>
      </w:pPr>
      <w:r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    </w:t>
      </w:r>
      <w:r w:rsidR="00CA0052"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>a</w:t>
      </w:r>
      <w:r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>)</w:t>
      </w:r>
      <w:r w:rsidR="00D96EED"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850E00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96EED"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>Bank account balances</w:t>
      </w:r>
    </w:p>
    <w:p w14:paraId="136AC269" w14:textId="0A8BF53A" w:rsidR="00D96EED" w:rsidRPr="006E3ED1" w:rsidRDefault="00D96EED" w:rsidP="00D96EED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E3ED1">
        <w:rPr>
          <w:rFonts w:eastAsia="Calibri" w:cstheme="minorHAnsi"/>
          <w:b/>
          <w:bCs/>
          <w:color w:val="1F1F1F"/>
          <w:sz w:val="24"/>
          <w:szCs w:val="24"/>
          <w:shd w:val="clear" w:color="auto" w:fill="FFFFFF"/>
        </w:rPr>
        <w:t xml:space="preserve">  </w:t>
      </w:r>
      <w:r w:rsidRPr="006E3ED1">
        <w:rPr>
          <w:rFonts w:cstheme="minorHAnsi"/>
          <w:sz w:val="24"/>
          <w:szCs w:val="24"/>
        </w:rPr>
        <w:t>Current Account @ 0</w:t>
      </w:r>
      <w:r w:rsidR="00CA0052" w:rsidRPr="006E3ED1">
        <w:rPr>
          <w:rFonts w:cstheme="minorHAnsi"/>
          <w:sz w:val="24"/>
          <w:szCs w:val="24"/>
        </w:rPr>
        <w:t>9</w:t>
      </w:r>
      <w:r w:rsidRPr="006E3ED1">
        <w:rPr>
          <w:rFonts w:cstheme="minorHAnsi"/>
          <w:sz w:val="24"/>
          <w:szCs w:val="24"/>
        </w:rPr>
        <w:t>/0</w:t>
      </w:r>
      <w:r w:rsidR="00850E00">
        <w:rPr>
          <w:rFonts w:cstheme="minorHAnsi"/>
          <w:sz w:val="24"/>
          <w:szCs w:val="24"/>
        </w:rPr>
        <w:t>9</w:t>
      </w:r>
      <w:r w:rsidRPr="006E3ED1">
        <w:rPr>
          <w:rFonts w:cstheme="minorHAnsi"/>
          <w:sz w:val="24"/>
          <w:szCs w:val="24"/>
        </w:rPr>
        <w:t>/23</w:t>
      </w:r>
      <w:r w:rsidRPr="006E3ED1">
        <w:rPr>
          <w:rFonts w:cstheme="minorHAnsi"/>
          <w:sz w:val="24"/>
          <w:szCs w:val="24"/>
        </w:rPr>
        <w:tab/>
        <w:t>£</w:t>
      </w:r>
      <w:r w:rsidR="004F2A10">
        <w:rPr>
          <w:rFonts w:cstheme="minorHAnsi"/>
          <w:sz w:val="24"/>
          <w:szCs w:val="24"/>
        </w:rPr>
        <w:t>31,985.41</w:t>
      </w:r>
    </w:p>
    <w:p w14:paraId="01B0EAF9" w14:textId="2AF5C91E" w:rsidR="00D96EED" w:rsidRPr="006E3ED1" w:rsidRDefault="00D96EED" w:rsidP="00D96EED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               Business </w:t>
      </w:r>
      <w:r w:rsidR="000C6C9B" w:rsidRPr="006E3ED1">
        <w:rPr>
          <w:rFonts w:cstheme="minorHAnsi"/>
          <w:sz w:val="24"/>
          <w:szCs w:val="24"/>
        </w:rPr>
        <w:t>Instant @</w:t>
      </w:r>
      <w:r w:rsidR="00CA0052" w:rsidRPr="006E3ED1">
        <w:rPr>
          <w:rFonts w:cstheme="minorHAnsi"/>
          <w:sz w:val="24"/>
          <w:szCs w:val="24"/>
        </w:rPr>
        <w:t xml:space="preserve"> </w:t>
      </w:r>
      <w:r w:rsidRPr="006E3ED1">
        <w:rPr>
          <w:rFonts w:cstheme="minorHAnsi"/>
          <w:sz w:val="24"/>
          <w:szCs w:val="24"/>
        </w:rPr>
        <w:t>09/0</w:t>
      </w:r>
      <w:r w:rsidR="004F2A10">
        <w:rPr>
          <w:rFonts w:cstheme="minorHAnsi"/>
          <w:sz w:val="24"/>
          <w:szCs w:val="24"/>
        </w:rPr>
        <w:t>9</w:t>
      </w:r>
      <w:r w:rsidRPr="006E3ED1">
        <w:rPr>
          <w:rFonts w:cstheme="minorHAnsi"/>
          <w:sz w:val="24"/>
          <w:szCs w:val="24"/>
        </w:rPr>
        <w:t>/23</w:t>
      </w:r>
      <w:r w:rsidRPr="006E3ED1">
        <w:rPr>
          <w:rFonts w:cstheme="minorHAnsi"/>
          <w:sz w:val="24"/>
          <w:szCs w:val="24"/>
        </w:rPr>
        <w:tab/>
        <w:t>£72</w:t>
      </w:r>
      <w:r w:rsidR="00CA0052" w:rsidRPr="006E3ED1">
        <w:rPr>
          <w:rFonts w:cstheme="minorHAnsi"/>
          <w:sz w:val="24"/>
          <w:szCs w:val="24"/>
        </w:rPr>
        <w:t>3</w:t>
      </w:r>
      <w:r w:rsidR="004F2A10">
        <w:rPr>
          <w:rFonts w:cstheme="minorHAnsi"/>
          <w:sz w:val="24"/>
          <w:szCs w:val="24"/>
        </w:rPr>
        <w:t>.82</w:t>
      </w:r>
    </w:p>
    <w:p w14:paraId="3F1980AF" w14:textId="73E0D172" w:rsidR="00C07E4C" w:rsidRPr="006E3ED1" w:rsidRDefault="00D96EED" w:rsidP="00BC57FE">
      <w:pPr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               Bank statements agreed and signed.</w:t>
      </w:r>
    </w:p>
    <w:p w14:paraId="4A706309" w14:textId="77777777" w:rsidR="00814C94" w:rsidRPr="006E3ED1" w:rsidRDefault="00814C94" w:rsidP="00BC57FE">
      <w:pPr>
        <w:spacing w:after="0" w:line="240" w:lineRule="auto"/>
        <w:rPr>
          <w:rFonts w:cstheme="minorHAnsi"/>
          <w:sz w:val="24"/>
          <w:szCs w:val="24"/>
        </w:rPr>
      </w:pPr>
    </w:p>
    <w:p w14:paraId="1E5C8611" w14:textId="1954278D" w:rsidR="00A11A12" w:rsidRPr="006E3ED1" w:rsidRDefault="00BC57FE" w:rsidP="00BC57FE">
      <w:pPr>
        <w:spacing w:after="0" w:line="240" w:lineRule="auto"/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</w:pPr>
      <w:r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         </w:t>
      </w:r>
      <w:r w:rsidR="00D96EED"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>b</w:t>
      </w:r>
      <w:r w:rsidRPr="006E3ED1">
        <w:rPr>
          <w:rFonts w:cstheme="minorHAnsi"/>
          <w:b/>
          <w:bCs/>
          <w:kern w:val="2"/>
          <w:sz w:val="24"/>
          <w:szCs w:val="24"/>
          <w14:ligatures w14:val="standardContextual"/>
        </w:rPr>
        <w:t xml:space="preserve">)   </w:t>
      </w:r>
      <w:r w:rsidRPr="006E3ED1">
        <w:rPr>
          <w:rFonts w:cstheme="minorHAnsi"/>
          <w:b/>
          <w:bCs/>
          <w:kern w:val="2"/>
          <w:sz w:val="24"/>
          <w:szCs w:val="24"/>
          <w:u w:val="single"/>
          <w14:ligatures w14:val="standardContextual"/>
        </w:rPr>
        <w:t>Payment of Invoices</w:t>
      </w:r>
    </w:p>
    <w:p w14:paraId="5EED3751" w14:textId="478739D3" w:rsidR="00342C1D" w:rsidRPr="006E3ED1" w:rsidRDefault="00A11A12" w:rsidP="00BC57FE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             </w:t>
      </w:r>
      <w:r w:rsidR="004D3C52"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42C1D" w:rsidRPr="006E3ED1">
        <w:rPr>
          <w:rFonts w:cstheme="minorHAnsi"/>
          <w:kern w:val="2"/>
          <w:sz w:val="24"/>
          <w:szCs w:val="24"/>
          <w14:ligatures w14:val="standardContextual"/>
        </w:rPr>
        <w:t>Chq</w:t>
      </w:r>
      <w:proofErr w:type="spellEnd"/>
      <w:r w:rsidR="00342C1D" w:rsidRPr="006E3ED1">
        <w:rPr>
          <w:rFonts w:cstheme="minorHAnsi"/>
          <w:kern w:val="2"/>
          <w:sz w:val="24"/>
          <w:szCs w:val="24"/>
          <w14:ligatures w14:val="standardContextual"/>
        </w:rPr>
        <w:t>. No. 00071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6</w:t>
      </w:r>
      <w:r w:rsidR="004D3C52"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S Jones – July – Sept Salary        £330.93</w:t>
      </w:r>
    </w:p>
    <w:p w14:paraId="3372E8A5" w14:textId="131BC8EB" w:rsidR="001A3DBD" w:rsidRPr="006E3ED1" w:rsidRDefault="00910FD3" w:rsidP="00BC57FE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6E3ED1">
        <w:rPr>
          <w:rFonts w:cstheme="minorHAnsi"/>
          <w:kern w:val="2"/>
          <w:sz w:val="24"/>
          <w:szCs w:val="24"/>
          <w14:ligatures w14:val="standardContextual"/>
        </w:rPr>
        <w:tab/>
        <w:t xml:space="preserve">   </w:t>
      </w:r>
      <w:proofErr w:type="spellStart"/>
      <w:r w:rsidRPr="006E3ED1">
        <w:rPr>
          <w:rFonts w:cstheme="minorHAnsi"/>
          <w:kern w:val="2"/>
          <w:sz w:val="24"/>
          <w:szCs w:val="24"/>
          <w14:ligatures w14:val="standardContextual"/>
        </w:rPr>
        <w:t>Chq</w:t>
      </w:r>
      <w:proofErr w:type="spellEnd"/>
      <w:r w:rsidRPr="006E3ED1">
        <w:rPr>
          <w:rFonts w:cstheme="minorHAnsi"/>
          <w:kern w:val="2"/>
          <w:sz w:val="24"/>
          <w:szCs w:val="24"/>
          <w14:ligatures w14:val="standardContextual"/>
        </w:rPr>
        <w:t>. No. 00071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7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 xml:space="preserve">S Jones – July – Sept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HMRC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 xml:space="preserve">      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 xml:space="preserve"> £82.80</w:t>
      </w:r>
    </w:p>
    <w:p w14:paraId="1764B80B" w14:textId="0D7D82A2" w:rsidR="00910FD3" w:rsidRPr="006E3ED1" w:rsidRDefault="00910FD3" w:rsidP="00910FD3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              </w:t>
      </w:r>
      <w:proofErr w:type="spellStart"/>
      <w:r w:rsidRPr="006E3ED1">
        <w:rPr>
          <w:rFonts w:cstheme="minorHAnsi"/>
          <w:kern w:val="2"/>
          <w:sz w:val="24"/>
          <w:szCs w:val="24"/>
          <w14:ligatures w14:val="standardContextual"/>
        </w:rPr>
        <w:t>Chq</w:t>
      </w:r>
      <w:proofErr w:type="spellEnd"/>
      <w:r w:rsidRPr="006E3ED1">
        <w:rPr>
          <w:rFonts w:cstheme="minorHAnsi"/>
          <w:kern w:val="2"/>
          <w:sz w:val="24"/>
          <w:szCs w:val="24"/>
          <w14:ligatures w14:val="standardContextual"/>
        </w:rPr>
        <w:t>. No. 00071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9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N Sutton – Laptop, Microsoft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 xml:space="preserve"> 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£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608.99</w:t>
      </w:r>
    </w:p>
    <w:p w14:paraId="0DF53D2A" w14:textId="07C9EF7D" w:rsidR="00910FD3" w:rsidRPr="006E3ED1" w:rsidRDefault="00CA0052" w:rsidP="00910FD3">
      <w:pPr>
        <w:spacing w:after="0" w:line="240" w:lineRule="auto"/>
        <w:rPr>
          <w:rFonts w:cstheme="minorHAnsi"/>
          <w:kern w:val="2"/>
          <w:sz w:val="24"/>
          <w:szCs w:val="24"/>
          <w14:ligatures w14:val="standardContextual"/>
        </w:rPr>
      </w:pP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              </w:t>
      </w:r>
      <w:proofErr w:type="spellStart"/>
      <w:r w:rsidRPr="006E3ED1">
        <w:rPr>
          <w:rFonts w:cstheme="minorHAnsi"/>
          <w:kern w:val="2"/>
          <w:sz w:val="24"/>
          <w:szCs w:val="24"/>
          <w14:ligatures w14:val="standardContextual"/>
        </w:rPr>
        <w:t>Chq</w:t>
      </w:r>
      <w:proofErr w:type="spellEnd"/>
      <w:r w:rsidRPr="006E3ED1">
        <w:rPr>
          <w:rFonts w:cstheme="minorHAnsi"/>
          <w:kern w:val="2"/>
          <w:sz w:val="24"/>
          <w:szCs w:val="24"/>
          <w14:ligatures w14:val="standardContextual"/>
        </w:rPr>
        <w:t>. No. 0007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20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 xml:space="preserve">  Farlow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Farm Nursery</w:t>
      </w:r>
      <w:r w:rsidRPr="006E3ED1">
        <w:rPr>
          <w:rFonts w:cstheme="minorHAnsi"/>
          <w:kern w:val="2"/>
          <w:sz w:val="24"/>
          <w:szCs w:val="24"/>
          <w14:ligatures w14:val="standardContextual"/>
        </w:rPr>
        <w:tab/>
        <w:t xml:space="preserve">           </w:t>
      </w:r>
      <w:r w:rsidR="001A3DBD">
        <w:rPr>
          <w:rFonts w:cstheme="minorHAnsi"/>
          <w:kern w:val="2"/>
          <w:sz w:val="24"/>
          <w:szCs w:val="24"/>
          <w14:ligatures w14:val="standardContextual"/>
        </w:rPr>
        <w:t>£348.48</w:t>
      </w:r>
    </w:p>
    <w:p w14:paraId="0E50AC3C" w14:textId="77777777" w:rsidR="00D96EED" w:rsidRPr="006E3ED1" w:rsidRDefault="00D96EED" w:rsidP="00D96EED">
      <w:pPr>
        <w:spacing w:after="0" w:line="240" w:lineRule="auto"/>
        <w:rPr>
          <w:rFonts w:cstheme="minorHAnsi"/>
          <w:sz w:val="24"/>
          <w:szCs w:val="24"/>
        </w:rPr>
      </w:pPr>
    </w:p>
    <w:p w14:paraId="3EE9E8DF" w14:textId="2B086BC8" w:rsidR="002C5114" w:rsidRPr="006E3ED1" w:rsidRDefault="0052141A" w:rsidP="00D96EED">
      <w:pPr>
        <w:suppressAutoHyphens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E3ED1">
        <w:rPr>
          <w:rFonts w:cstheme="minorHAnsi"/>
          <w:b/>
          <w:bCs/>
          <w:sz w:val="24"/>
          <w:szCs w:val="24"/>
        </w:rPr>
        <w:t xml:space="preserve"> </w:t>
      </w:r>
      <w:r w:rsidR="00BC57FE" w:rsidRPr="006E3ED1">
        <w:rPr>
          <w:rFonts w:cstheme="minorHAnsi"/>
          <w:b/>
          <w:bCs/>
          <w:sz w:val="24"/>
          <w:szCs w:val="24"/>
        </w:rPr>
        <w:t xml:space="preserve">      1</w:t>
      </w:r>
      <w:r w:rsidR="004F2A10">
        <w:rPr>
          <w:rFonts w:cstheme="minorHAnsi"/>
          <w:b/>
          <w:bCs/>
          <w:sz w:val="24"/>
          <w:szCs w:val="24"/>
        </w:rPr>
        <w:t>2</w:t>
      </w:r>
      <w:r w:rsidR="00BC57FE" w:rsidRPr="006E3ED1">
        <w:rPr>
          <w:rFonts w:cstheme="minorHAnsi"/>
          <w:b/>
          <w:bCs/>
          <w:sz w:val="24"/>
          <w:szCs w:val="24"/>
        </w:rPr>
        <w:t xml:space="preserve">.   </w:t>
      </w:r>
      <w:r w:rsidR="00D96EED" w:rsidRPr="006E3ED1">
        <w:rPr>
          <w:rFonts w:cstheme="minorHAnsi"/>
          <w:b/>
          <w:bCs/>
          <w:sz w:val="24"/>
          <w:szCs w:val="24"/>
          <w:u w:val="single"/>
        </w:rPr>
        <w:t>Meetings Attended</w:t>
      </w:r>
    </w:p>
    <w:p w14:paraId="0B7CE597" w14:textId="6F4D5992" w:rsidR="0008204E" w:rsidRDefault="00D96EED" w:rsidP="00052973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          </w:t>
      </w:r>
      <w:r w:rsidR="00814C94" w:rsidRPr="006E3ED1">
        <w:rPr>
          <w:rFonts w:cstheme="minorHAnsi"/>
          <w:sz w:val="24"/>
          <w:szCs w:val="24"/>
        </w:rPr>
        <w:t>None</w:t>
      </w:r>
    </w:p>
    <w:p w14:paraId="748BC6FE" w14:textId="77777777" w:rsidR="001A3DBD" w:rsidRPr="00052973" w:rsidRDefault="001A3DBD" w:rsidP="00052973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11F0BB77" w14:textId="42F8C18E" w:rsidR="00CF6E7D" w:rsidRPr="006E3ED1" w:rsidRDefault="004A6889" w:rsidP="0052141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 1</w:t>
      </w:r>
      <w:r w:rsidR="004F2A10">
        <w:rPr>
          <w:rFonts w:cstheme="minorHAnsi"/>
          <w:b/>
          <w:bCs/>
          <w:sz w:val="24"/>
          <w:szCs w:val="24"/>
        </w:rPr>
        <w:t>3</w:t>
      </w:r>
      <w:r w:rsidRPr="006E3ED1">
        <w:rPr>
          <w:rFonts w:cstheme="minorHAnsi"/>
          <w:b/>
          <w:bCs/>
          <w:sz w:val="24"/>
          <w:szCs w:val="24"/>
        </w:rPr>
        <w:t xml:space="preserve">. </w:t>
      </w:r>
      <w:r w:rsidR="00CF6E7D" w:rsidRPr="006E3ED1">
        <w:rPr>
          <w:rFonts w:cstheme="minorHAnsi"/>
          <w:b/>
          <w:bCs/>
          <w:sz w:val="24"/>
          <w:szCs w:val="24"/>
          <w:u w:val="single"/>
        </w:rPr>
        <w:t xml:space="preserve">Items to be put on </w:t>
      </w:r>
      <w:r w:rsidR="00727E9A" w:rsidRPr="006E3ED1">
        <w:rPr>
          <w:rFonts w:cstheme="minorHAnsi"/>
          <w:b/>
          <w:bCs/>
          <w:sz w:val="24"/>
          <w:szCs w:val="24"/>
          <w:u w:val="single"/>
        </w:rPr>
        <w:t>agenda for the next meeting</w:t>
      </w:r>
    </w:p>
    <w:p w14:paraId="5CF4C16C" w14:textId="42640EC6" w:rsidR="00910FD3" w:rsidRDefault="004F2A10" w:rsidP="001A3DB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10FD3" w:rsidRPr="006E3E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llr Gittins – Apologies for next meeting. </w:t>
      </w:r>
    </w:p>
    <w:p w14:paraId="3CC38945" w14:textId="77777777" w:rsidR="001A3DBD" w:rsidRPr="001A3DBD" w:rsidRDefault="001A3DBD" w:rsidP="001A3DB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F62CE40" w14:textId="31D3BE05" w:rsidR="00200DDD" w:rsidRPr="006E3ED1" w:rsidRDefault="004A6889" w:rsidP="0052141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E3ED1">
        <w:rPr>
          <w:rFonts w:cstheme="minorHAnsi"/>
          <w:b/>
          <w:bCs/>
          <w:sz w:val="24"/>
          <w:szCs w:val="24"/>
        </w:rPr>
        <w:t xml:space="preserve">        1</w:t>
      </w:r>
      <w:r w:rsidR="004F2A10">
        <w:rPr>
          <w:rFonts w:cstheme="minorHAnsi"/>
          <w:b/>
          <w:bCs/>
          <w:sz w:val="24"/>
          <w:szCs w:val="24"/>
        </w:rPr>
        <w:t>4</w:t>
      </w:r>
      <w:r w:rsidRPr="006E3ED1">
        <w:rPr>
          <w:rFonts w:cstheme="minorHAnsi"/>
          <w:b/>
          <w:bCs/>
          <w:sz w:val="24"/>
          <w:szCs w:val="24"/>
        </w:rPr>
        <w:t xml:space="preserve">. </w:t>
      </w:r>
      <w:r w:rsidR="00727E9A" w:rsidRPr="006E3ED1">
        <w:rPr>
          <w:rFonts w:cstheme="minorHAnsi"/>
          <w:b/>
          <w:bCs/>
          <w:sz w:val="24"/>
          <w:szCs w:val="24"/>
          <w:u w:val="single"/>
        </w:rPr>
        <w:t>Date of next meeting</w:t>
      </w:r>
    </w:p>
    <w:p w14:paraId="172D03AE" w14:textId="60046875" w:rsidR="00910FD3" w:rsidRPr="006E3ED1" w:rsidRDefault="00113EBD" w:rsidP="00BC57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 xml:space="preserve">The next meeting will </w:t>
      </w:r>
      <w:r w:rsidR="0052141A" w:rsidRPr="006E3ED1">
        <w:rPr>
          <w:rFonts w:cstheme="minorHAnsi"/>
          <w:sz w:val="24"/>
          <w:szCs w:val="24"/>
        </w:rPr>
        <w:t>be</w:t>
      </w:r>
      <w:r w:rsidR="00F41ED5" w:rsidRPr="006E3ED1">
        <w:rPr>
          <w:rFonts w:cstheme="minorHAnsi"/>
          <w:sz w:val="24"/>
          <w:szCs w:val="24"/>
        </w:rPr>
        <w:t xml:space="preserve"> </w:t>
      </w:r>
      <w:r w:rsidRPr="006E3ED1">
        <w:rPr>
          <w:rFonts w:cstheme="minorHAnsi"/>
          <w:sz w:val="24"/>
          <w:szCs w:val="24"/>
        </w:rPr>
        <w:t xml:space="preserve">held on </w:t>
      </w:r>
      <w:r w:rsidRPr="006E3ED1">
        <w:rPr>
          <w:rFonts w:cstheme="minorHAnsi"/>
          <w:b/>
          <w:bCs/>
          <w:sz w:val="24"/>
          <w:szCs w:val="24"/>
        </w:rPr>
        <w:t>Thursday</w:t>
      </w:r>
      <w:r w:rsidR="00BC57FE" w:rsidRPr="006E3ED1">
        <w:rPr>
          <w:rFonts w:cstheme="minorHAnsi"/>
          <w:b/>
          <w:bCs/>
          <w:sz w:val="24"/>
          <w:szCs w:val="24"/>
        </w:rPr>
        <w:t xml:space="preserve"> </w:t>
      </w:r>
      <w:r w:rsidR="00910FD3" w:rsidRPr="006E3ED1">
        <w:rPr>
          <w:rFonts w:cstheme="minorHAnsi"/>
          <w:b/>
          <w:bCs/>
          <w:sz w:val="24"/>
          <w:szCs w:val="24"/>
        </w:rPr>
        <w:t>2</w:t>
      </w:r>
      <w:r w:rsidR="004F2A10">
        <w:rPr>
          <w:rFonts w:cstheme="minorHAnsi"/>
          <w:b/>
          <w:bCs/>
          <w:sz w:val="24"/>
          <w:szCs w:val="24"/>
        </w:rPr>
        <w:t>6</w:t>
      </w:r>
      <w:r w:rsidR="004F2A10" w:rsidRPr="004F2A1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F2A10">
        <w:rPr>
          <w:rFonts w:cstheme="minorHAnsi"/>
          <w:b/>
          <w:bCs/>
          <w:sz w:val="24"/>
          <w:szCs w:val="24"/>
        </w:rPr>
        <w:t xml:space="preserve"> October </w:t>
      </w:r>
      <w:r w:rsidR="00910FD3" w:rsidRPr="006E3ED1">
        <w:rPr>
          <w:rFonts w:cstheme="minorHAnsi"/>
          <w:b/>
          <w:bCs/>
          <w:sz w:val="24"/>
          <w:szCs w:val="24"/>
        </w:rPr>
        <w:t>2023</w:t>
      </w:r>
      <w:r w:rsidRPr="006E3ED1">
        <w:rPr>
          <w:rFonts w:cstheme="minorHAnsi"/>
          <w:sz w:val="24"/>
          <w:szCs w:val="24"/>
        </w:rPr>
        <w:t xml:space="preserve"> in Farlow and </w:t>
      </w:r>
    </w:p>
    <w:p w14:paraId="3B720683" w14:textId="1FA391CF" w:rsidR="00423C88" w:rsidRPr="006E3ED1" w:rsidRDefault="00113EBD" w:rsidP="00910FD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E3ED1">
        <w:rPr>
          <w:rFonts w:cstheme="minorHAnsi"/>
          <w:sz w:val="24"/>
          <w:szCs w:val="24"/>
        </w:rPr>
        <w:t>Oreton</w:t>
      </w:r>
      <w:r w:rsidR="00910FD3" w:rsidRPr="006E3ED1">
        <w:rPr>
          <w:rFonts w:cstheme="minorHAnsi"/>
          <w:sz w:val="24"/>
          <w:szCs w:val="24"/>
        </w:rPr>
        <w:t xml:space="preserve"> </w:t>
      </w:r>
      <w:r w:rsidRPr="006E3ED1">
        <w:rPr>
          <w:rFonts w:cstheme="minorHAnsi"/>
          <w:sz w:val="24"/>
          <w:szCs w:val="24"/>
        </w:rPr>
        <w:t xml:space="preserve">Village Hall commencing </w:t>
      </w:r>
      <w:r w:rsidRPr="006E3ED1">
        <w:rPr>
          <w:rFonts w:cstheme="minorHAnsi"/>
          <w:b/>
          <w:bCs/>
          <w:sz w:val="24"/>
          <w:szCs w:val="24"/>
        </w:rPr>
        <w:t xml:space="preserve">at </w:t>
      </w:r>
      <w:r w:rsidR="00BC57FE" w:rsidRPr="006E3ED1">
        <w:rPr>
          <w:rFonts w:cstheme="minorHAnsi"/>
          <w:b/>
          <w:bCs/>
          <w:sz w:val="24"/>
          <w:szCs w:val="24"/>
        </w:rPr>
        <w:t>7</w:t>
      </w:r>
      <w:r w:rsidRPr="006E3ED1">
        <w:rPr>
          <w:rFonts w:cstheme="minorHAnsi"/>
          <w:b/>
          <w:bCs/>
          <w:sz w:val="24"/>
          <w:szCs w:val="24"/>
        </w:rPr>
        <w:t>.</w:t>
      </w:r>
      <w:r w:rsidR="00BC57FE" w:rsidRPr="006E3ED1">
        <w:rPr>
          <w:rFonts w:cstheme="minorHAnsi"/>
          <w:b/>
          <w:bCs/>
          <w:sz w:val="24"/>
          <w:szCs w:val="24"/>
        </w:rPr>
        <w:t>3</w:t>
      </w:r>
      <w:r w:rsidRPr="006E3ED1">
        <w:rPr>
          <w:rFonts w:cstheme="minorHAnsi"/>
          <w:b/>
          <w:bCs/>
          <w:sz w:val="24"/>
          <w:szCs w:val="24"/>
        </w:rPr>
        <w:t>0pm</w:t>
      </w:r>
      <w:r w:rsidR="00BC57FE" w:rsidRPr="006E3ED1">
        <w:rPr>
          <w:rFonts w:cstheme="minorHAnsi"/>
          <w:b/>
          <w:bCs/>
          <w:sz w:val="24"/>
          <w:szCs w:val="24"/>
        </w:rPr>
        <w:t>.</w:t>
      </w:r>
    </w:p>
    <w:p w14:paraId="2F9291BA" w14:textId="77777777" w:rsidR="00BC57FE" w:rsidRPr="006E3ED1" w:rsidRDefault="00BC57FE" w:rsidP="00BC57FE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10B4CB8B" w14:textId="160ED0FB" w:rsidR="00EA4547" w:rsidRPr="006E3ED1" w:rsidRDefault="00423C88" w:rsidP="0052141A">
      <w:pPr>
        <w:pStyle w:val="ListParagraph"/>
        <w:spacing w:after="0" w:line="240" w:lineRule="auto"/>
        <w:rPr>
          <w:rFonts w:cstheme="minorHAnsi"/>
          <w:sz w:val="24"/>
          <w:szCs w:val="24"/>
          <w:u w:val="single"/>
        </w:rPr>
      </w:pPr>
      <w:r w:rsidRPr="006E3ED1">
        <w:rPr>
          <w:rFonts w:cstheme="minorHAnsi"/>
          <w:sz w:val="24"/>
          <w:szCs w:val="24"/>
        </w:rPr>
        <w:t>M</w:t>
      </w:r>
      <w:r w:rsidR="00113EBD" w:rsidRPr="006E3ED1">
        <w:rPr>
          <w:rFonts w:cstheme="minorHAnsi"/>
          <w:sz w:val="24"/>
          <w:szCs w:val="24"/>
        </w:rPr>
        <w:t xml:space="preserve">eeting </w:t>
      </w:r>
      <w:r w:rsidR="00976942" w:rsidRPr="006E3ED1">
        <w:rPr>
          <w:rFonts w:cstheme="minorHAnsi"/>
          <w:sz w:val="24"/>
          <w:szCs w:val="24"/>
        </w:rPr>
        <w:t>closed</w:t>
      </w:r>
      <w:r w:rsidRPr="006E3ED1">
        <w:rPr>
          <w:rFonts w:cstheme="minorHAnsi"/>
          <w:sz w:val="24"/>
          <w:szCs w:val="24"/>
        </w:rPr>
        <w:t xml:space="preserve"> at 2</w:t>
      </w:r>
      <w:r w:rsidR="00910FD3" w:rsidRPr="006E3ED1">
        <w:rPr>
          <w:rFonts w:cstheme="minorHAnsi"/>
          <w:sz w:val="24"/>
          <w:szCs w:val="24"/>
        </w:rPr>
        <w:t>1.</w:t>
      </w:r>
      <w:r w:rsidR="004F2A10">
        <w:rPr>
          <w:rFonts w:cstheme="minorHAnsi"/>
          <w:sz w:val="24"/>
          <w:szCs w:val="24"/>
        </w:rPr>
        <w:t>30</w:t>
      </w:r>
      <w:r w:rsidRPr="006E3ED1">
        <w:rPr>
          <w:rFonts w:cstheme="minorHAnsi"/>
          <w:sz w:val="24"/>
          <w:szCs w:val="24"/>
        </w:rPr>
        <w:t xml:space="preserve"> pm.</w:t>
      </w:r>
    </w:p>
    <w:sectPr w:rsidR="00EA4547" w:rsidRPr="006E3ED1" w:rsidSect="005F4B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E2BC" w14:textId="77777777" w:rsidR="0063657F" w:rsidRDefault="0063657F" w:rsidP="00727E9A">
      <w:pPr>
        <w:spacing w:after="0" w:line="240" w:lineRule="auto"/>
      </w:pPr>
      <w:r>
        <w:separator/>
      </w:r>
    </w:p>
  </w:endnote>
  <w:endnote w:type="continuationSeparator" w:id="0">
    <w:p w14:paraId="28662358" w14:textId="77777777" w:rsidR="0063657F" w:rsidRDefault="0063657F" w:rsidP="0072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5510" w14:textId="471D153F" w:rsidR="00727E9A" w:rsidRDefault="00727E9A">
    <w:pPr>
      <w:pStyle w:val="Footer"/>
    </w:pPr>
    <w:r>
      <w:t xml:space="preserve">FARLOW PARISH COUNCIL MINUTES OF THE MEETING HELD ON THURSDAY </w:t>
    </w:r>
    <w:r w:rsidR="004F2A10">
      <w:t>28</w:t>
    </w:r>
    <w:r w:rsidR="004F2A10" w:rsidRPr="004F2A10">
      <w:rPr>
        <w:vertAlign w:val="superscript"/>
      </w:rPr>
      <w:t>th</w:t>
    </w:r>
    <w:r w:rsidR="004F2A10">
      <w:t xml:space="preserve"> SEPTEMBER</w:t>
    </w:r>
    <w:r w:rsidR="00E45B43">
      <w:t xml:space="preserve"> </w:t>
    </w:r>
    <w:r>
      <w:t>202</w:t>
    </w:r>
    <w:r w:rsidR="00976942">
      <w:t>3</w:t>
    </w:r>
  </w:p>
  <w:p w14:paraId="1F393045" w14:textId="77777777" w:rsidR="00727E9A" w:rsidRDefault="0072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5415" w14:textId="77777777" w:rsidR="0063657F" w:rsidRDefault="0063657F" w:rsidP="00727E9A">
      <w:pPr>
        <w:spacing w:after="0" w:line="240" w:lineRule="auto"/>
      </w:pPr>
      <w:r>
        <w:separator/>
      </w:r>
    </w:p>
  </w:footnote>
  <w:footnote w:type="continuationSeparator" w:id="0">
    <w:p w14:paraId="0ACC539A" w14:textId="77777777" w:rsidR="0063657F" w:rsidRDefault="0063657F" w:rsidP="0072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7720" w14:textId="11305EB8" w:rsidR="00C357A4" w:rsidRDefault="00000000">
    <w:pPr>
      <w:pStyle w:val="Header"/>
    </w:pPr>
    <w:r>
      <w:rPr>
        <w:noProof/>
      </w:rPr>
      <w:pict w14:anchorId="363102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5985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01F0" w14:textId="25FD2AA3" w:rsidR="00C357A4" w:rsidRDefault="00000000">
    <w:pPr>
      <w:pStyle w:val="Header"/>
    </w:pPr>
    <w:r>
      <w:rPr>
        <w:noProof/>
      </w:rPr>
      <w:pict w14:anchorId="5FE317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5986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B801" w14:textId="7F11541C" w:rsidR="00C357A4" w:rsidRDefault="00000000">
    <w:pPr>
      <w:pStyle w:val="Header"/>
    </w:pPr>
    <w:r>
      <w:rPr>
        <w:noProof/>
      </w:rPr>
      <w:pict w14:anchorId="4BEDD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55984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60F4"/>
    <w:multiLevelType w:val="hybridMultilevel"/>
    <w:tmpl w:val="C314826C"/>
    <w:lvl w:ilvl="0" w:tplc="D04A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B497C"/>
    <w:multiLevelType w:val="hybridMultilevel"/>
    <w:tmpl w:val="790C6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090"/>
    <w:multiLevelType w:val="hybridMultilevel"/>
    <w:tmpl w:val="4E6E3EA2"/>
    <w:lvl w:ilvl="0" w:tplc="39D643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F6BD5"/>
    <w:multiLevelType w:val="hybridMultilevel"/>
    <w:tmpl w:val="3A0C71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978AD"/>
    <w:multiLevelType w:val="hybridMultilevel"/>
    <w:tmpl w:val="C5E22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03EB3"/>
    <w:multiLevelType w:val="hybridMultilevel"/>
    <w:tmpl w:val="DB3E5E14"/>
    <w:lvl w:ilvl="0" w:tplc="95EE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72B73"/>
    <w:multiLevelType w:val="hybridMultilevel"/>
    <w:tmpl w:val="36FE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505"/>
    <w:multiLevelType w:val="hybridMultilevel"/>
    <w:tmpl w:val="174C4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57BC4"/>
    <w:multiLevelType w:val="hybridMultilevel"/>
    <w:tmpl w:val="B6485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46AEA"/>
    <w:multiLevelType w:val="hybridMultilevel"/>
    <w:tmpl w:val="C22A6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312B44"/>
    <w:multiLevelType w:val="hybridMultilevel"/>
    <w:tmpl w:val="929A8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468D"/>
    <w:multiLevelType w:val="hybridMultilevel"/>
    <w:tmpl w:val="2256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E0146"/>
    <w:multiLevelType w:val="hybridMultilevel"/>
    <w:tmpl w:val="F49A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999"/>
    <w:multiLevelType w:val="hybridMultilevel"/>
    <w:tmpl w:val="CA803A9E"/>
    <w:lvl w:ilvl="0" w:tplc="05F02E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963AF"/>
    <w:multiLevelType w:val="hybridMultilevel"/>
    <w:tmpl w:val="F00C7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B361E"/>
    <w:multiLevelType w:val="hybridMultilevel"/>
    <w:tmpl w:val="F1EC775E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C32D8"/>
    <w:multiLevelType w:val="hybridMultilevel"/>
    <w:tmpl w:val="57D86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252614"/>
    <w:multiLevelType w:val="hybridMultilevel"/>
    <w:tmpl w:val="24E4C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718115">
    <w:abstractNumId w:val="10"/>
  </w:num>
  <w:num w:numId="2" w16cid:durableId="1653874163">
    <w:abstractNumId w:val="1"/>
  </w:num>
  <w:num w:numId="3" w16cid:durableId="664868995">
    <w:abstractNumId w:val="7"/>
  </w:num>
  <w:num w:numId="4" w16cid:durableId="221135060">
    <w:abstractNumId w:val="8"/>
  </w:num>
  <w:num w:numId="5" w16cid:durableId="388529826">
    <w:abstractNumId w:val="0"/>
  </w:num>
  <w:num w:numId="6" w16cid:durableId="2070611425">
    <w:abstractNumId w:val="4"/>
  </w:num>
  <w:num w:numId="7" w16cid:durableId="2035695059">
    <w:abstractNumId w:val="15"/>
  </w:num>
  <w:num w:numId="8" w16cid:durableId="596984010">
    <w:abstractNumId w:val="5"/>
  </w:num>
  <w:num w:numId="9" w16cid:durableId="1552183998">
    <w:abstractNumId w:val="2"/>
  </w:num>
  <w:num w:numId="10" w16cid:durableId="677269879">
    <w:abstractNumId w:val="17"/>
  </w:num>
  <w:num w:numId="11" w16cid:durableId="1550847954">
    <w:abstractNumId w:val="3"/>
  </w:num>
  <w:num w:numId="12" w16cid:durableId="754742518">
    <w:abstractNumId w:val="11"/>
  </w:num>
  <w:num w:numId="13" w16cid:durableId="485438552">
    <w:abstractNumId w:val="9"/>
  </w:num>
  <w:num w:numId="14" w16cid:durableId="1542551035">
    <w:abstractNumId w:val="14"/>
  </w:num>
  <w:num w:numId="15" w16cid:durableId="1590701801">
    <w:abstractNumId w:val="12"/>
  </w:num>
  <w:num w:numId="16" w16cid:durableId="695235311">
    <w:abstractNumId w:val="6"/>
  </w:num>
  <w:num w:numId="17" w16cid:durableId="398216435">
    <w:abstractNumId w:val="16"/>
  </w:num>
  <w:num w:numId="18" w16cid:durableId="2146922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07"/>
    <w:rsid w:val="00004AE2"/>
    <w:rsid w:val="00036B76"/>
    <w:rsid w:val="0004764C"/>
    <w:rsid w:val="00052973"/>
    <w:rsid w:val="000641B4"/>
    <w:rsid w:val="00074000"/>
    <w:rsid w:val="0008204E"/>
    <w:rsid w:val="000C6C9B"/>
    <w:rsid w:val="00113EBD"/>
    <w:rsid w:val="00117DE1"/>
    <w:rsid w:val="00121AD9"/>
    <w:rsid w:val="00146587"/>
    <w:rsid w:val="00147A7E"/>
    <w:rsid w:val="00173A17"/>
    <w:rsid w:val="0017488E"/>
    <w:rsid w:val="001A273D"/>
    <w:rsid w:val="001A3DBD"/>
    <w:rsid w:val="001C387F"/>
    <w:rsid w:val="001D7A49"/>
    <w:rsid w:val="001F1022"/>
    <w:rsid w:val="00200DDD"/>
    <w:rsid w:val="00204E00"/>
    <w:rsid w:val="00217879"/>
    <w:rsid w:val="0022610D"/>
    <w:rsid w:val="002410F3"/>
    <w:rsid w:val="00244D53"/>
    <w:rsid w:val="00260383"/>
    <w:rsid w:val="002823CE"/>
    <w:rsid w:val="002A4332"/>
    <w:rsid w:val="002A5FD5"/>
    <w:rsid w:val="002B5D5E"/>
    <w:rsid w:val="002C246C"/>
    <w:rsid w:val="002C5114"/>
    <w:rsid w:val="002D533B"/>
    <w:rsid w:val="003053BC"/>
    <w:rsid w:val="00306127"/>
    <w:rsid w:val="0030798C"/>
    <w:rsid w:val="00317C4C"/>
    <w:rsid w:val="00342C1D"/>
    <w:rsid w:val="003B5E7A"/>
    <w:rsid w:val="003F6676"/>
    <w:rsid w:val="00400A4D"/>
    <w:rsid w:val="004232CC"/>
    <w:rsid w:val="00423C88"/>
    <w:rsid w:val="00427345"/>
    <w:rsid w:val="00442CBD"/>
    <w:rsid w:val="0045241A"/>
    <w:rsid w:val="004735B8"/>
    <w:rsid w:val="004A5F05"/>
    <w:rsid w:val="004A6889"/>
    <w:rsid w:val="004B6C79"/>
    <w:rsid w:val="004C48F3"/>
    <w:rsid w:val="004D3C52"/>
    <w:rsid w:val="004D7F83"/>
    <w:rsid w:val="004E6AD1"/>
    <w:rsid w:val="004F2A10"/>
    <w:rsid w:val="00513F58"/>
    <w:rsid w:val="0052127D"/>
    <w:rsid w:val="0052141A"/>
    <w:rsid w:val="005219D9"/>
    <w:rsid w:val="00530507"/>
    <w:rsid w:val="00532991"/>
    <w:rsid w:val="005713A0"/>
    <w:rsid w:val="005D777D"/>
    <w:rsid w:val="005F4B43"/>
    <w:rsid w:val="00610AB8"/>
    <w:rsid w:val="00625224"/>
    <w:rsid w:val="0063657F"/>
    <w:rsid w:val="00651FA9"/>
    <w:rsid w:val="006557F2"/>
    <w:rsid w:val="00684F58"/>
    <w:rsid w:val="006A74B9"/>
    <w:rsid w:val="006D2FBC"/>
    <w:rsid w:val="006E3ED1"/>
    <w:rsid w:val="006F4A59"/>
    <w:rsid w:val="006F6E8A"/>
    <w:rsid w:val="00707939"/>
    <w:rsid w:val="007168BE"/>
    <w:rsid w:val="00727E9A"/>
    <w:rsid w:val="0073750A"/>
    <w:rsid w:val="00744577"/>
    <w:rsid w:val="007854F1"/>
    <w:rsid w:val="007A30CE"/>
    <w:rsid w:val="007A7770"/>
    <w:rsid w:val="007F4005"/>
    <w:rsid w:val="008100BC"/>
    <w:rsid w:val="008106D6"/>
    <w:rsid w:val="0081103C"/>
    <w:rsid w:val="00814C94"/>
    <w:rsid w:val="008344EA"/>
    <w:rsid w:val="00850E00"/>
    <w:rsid w:val="00860A82"/>
    <w:rsid w:val="008A234A"/>
    <w:rsid w:val="008B0CF1"/>
    <w:rsid w:val="008D6B66"/>
    <w:rsid w:val="008E1CB8"/>
    <w:rsid w:val="008E28E9"/>
    <w:rsid w:val="008F6CFF"/>
    <w:rsid w:val="009029CC"/>
    <w:rsid w:val="009108A3"/>
    <w:rsid w:val="00910FD3"/>
    <w:rsid w:val="00960295"/>
    <w:rsid w:val="00976942"/>
    <w:rsid w:val="00981082"/>
    <w:rsid w:val="00A11A12"/>
    <w:rsid w:val="00A2237C"/>
    <w:rsid w:val="00A33464"/>
    <w:rsid w:val="00A8547B"/>
    <w:rsid w:val="00A92292"/>
    <w:rsid w:val="00AA30FE"/>
    <w:rsid w:val="00AD4333"/>
    <w:rsid w:val="00AE5264"/>
    <w:rsid w:val="00B1551C"/>
    <w:rsid w:val="00B32543"/>
    <w:rsid w:val="00B65538"/>
    <w:rsid w:val="00B74716"/>
    <w:rsid w:val="00BA5677"/>
    <w:rsid w:val="00BC2FBA"/>
    <w:rsid w:val="00BC4FA8"/>
    <w:rsid w:val="00BC57FE"/>
    <w:rsid w:val="00C032CA"/>
    <w:rsid w:val="00C07E4C"/>
    <w:rsid w:val="00C10C77"/>
    <w:rsid w:val="00C15D24"/>
    <w:rsid w:val="00C15E07"/>
    <w:rsid w:val="00C33B1E"/>
    <w:rsid w:val="00C357A4"/>
    <w:rsid w:val="00C55A5D"/>
    <w:rsid w:val="00C63ED1"/>
    <w:rsid w:val="00C66145"/>
    <w:rsid w:val="00C73244"/>
    <w:rsid w:val="00C80C07"/>
    <w:rsid w:val="00CA0052"/>
    <w:rsid w:val="00CC1E9F"/>
    <w:rsid w:val="00CC55BB"/>
    <w:rsid w:val="00CD6395"/>
    <w:rsid w:val="00CD767C"/>
    <w:rsid w:val="00CF6E7D"/>
    <w:rsid w:val="00D1433A"/>
    <w:rsid w:val="00D5453B"/>
    <w:rsid w:val="00D96EED"/>
    <w:rsid w:val="00DA16A7"/>
    <w:rsid w:val="00DC686D"/>
    <w:rsid w:val="00DC7431"/>
    <w:rsid w:val="00DE71E3"/>
    <w:rsid w:val="00E11FE0"/>
    <w:rsid w:val="00E45B43"/>
    <w:rsid w:val="00E4710A"/>
    <w:rsid w:val="00E57DDF"/>
    <w:rsid w:val="00E603F4"/>
    <w:rsid w:val="00E7271D"/>
    <w:rsid w:val="00E72B16"/>
    <w:rsid w:val="00E83A36"/>
    <w:rsid w:val="00E93369"/>
    <w:rsid w:val="00E97BB5"/>
    <w:rsid w:val="00EA4547"/>
    <w:rsid w:val="00ED3495"/>
    <w:rsid w:val="00EE114B"/>
    <w:rsid w:val="00F0334C"/>
    <w:rsid w:val="00F073C0"/>
    <w:rsid w:val="00F31F12"/>
    <w:rsid w:val="00F32177"/>
    <w:rsid w:val="00F418DE"/>
    <w:rsid w:val="00F41ED5"/>
    <w:rsid w:val="00F519BC"/>
    <w:rsid w:val="00F9281B"/>
    <w:rsid w:val="00F9796C"/>
    <w:rsid w:val="00FB321D"/>
    <w:rsid w:val="00FB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736B9"/>
  <w15:chartTrackingRefBased/>
  <w15:docId w15:val="{695C4579-875D-4D75-8421-3DD0A569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9A"/>
  </w:style>
  <w:style w:type="paragraph" w:styleId="Footer">
    <w:name w:val="footer"/>
    <w:basedOn w:val="Normal"/>
    <w:link w:val="FooterChar"/>
    <w:uiPriority w:val="99"/>
    <w:unhideWhenUsed/>
    <w:rsid w:val="0072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9A"/>
  </w:style>
  <w:style w:type="character" w:styleId="HTMLCite">
    <w:name w:val="HTML Cite"/>
    <w:basedOn w:val="DefaultParagraphFont"/>
    <w:uiPriority w:val="99"/>
    <w:semiHidden/>
    <w:unhideWhenUsed/>
    <w:rsid w:val="00427345"/>
    <w:rPr>
      <w:i/>
      <w:iCs/>
    </w:rPr>
  </w:style>
  <w:style w:type="character" w:styleId="Hyperlink">
    <w:name w:val="Hyperlink"/>
    <w:basedOn w:val="DefaultParagraphFont"/>
    <w:uiPriority w:val="99"/>
    <w:unhideWhenUsed/>
    <w:rsid w:val="00427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345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F3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532991"/>
  </w:style>
  <w:style w:type="character" w:customStyle="1" w:styleId="spelle">
    <w:name w:val="spelle"/>
    <w:basedOn w:val="DefaultParagraphFont"/>
    <w:rsid w:val="00D1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41B8-70B8-461A-9501-4D325B69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ones</dc:creator>
  <cp:keywords/>
  <dc:description/>
  <cp:lastModifiedBy>Farlow Council</cp:lastModifiedBy>
  <cp:revision>4</cp:revision>
  <cp:lastPrinted>2023-07-16T21:13:00Z</cp:lastPrinted>
  <dcterms:created xsi:type="dcterms:W3CDTF">2023-10-22T16:40:00Z</dcterms:created>
  <dcterms:modified xsi:type="dcterms:W3CDTF">2023-10-22T18:27:00Z</dcterms:modified>
</cp:coreProperties>
</file>